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B96" w:rsidRPr="00717771" w:rsidRDefault="00C20B96" w:rsidP="00C20B96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第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９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号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様式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（第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９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条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第１項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）</w:t>
      </w:r>
    </w:p>
    <w:p w:rsidR="00C20B96" w:rsidRPr="00717771" w:rsidRDefault="00C20B96" w:rsidP="00C20B96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C20B96" w:rsidRPr="00717771" w:rsidRDefault="00C20B96" w:rsidP="00C20B96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横浜市ブロック塀等改善事業</w:t>
      </w:r>
    </w:p>
    <w:p w:rsidR="00C20B96" w:rsidRPr="00717771" w:rsidRDefault="00C20B96" w:rsidP="00C20B96">
      <w:pPr>
        <w:spacing w:line="400" w:lineRule="exact"/>
        <w:jc w:val="center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717771">
        <w:rPr>
          <w:rFonts w:ascii="BIZ UDゴシック" w:eastAsia="BIZ UDゴシック" w:hAnsi="BIZ UDゴシック" w:hint="eastAsia"/>
          <w:color w:val="000000" w:themeColor="text1"/>
          <w:spacing w:val="20"/>
          <w:sz w:val="36"/>
        </w:rPr>
        <w:t>補助金変更交付申請書</w:t>
      </w:r>
    </w:p>
    <w:p w:rsidR="00C20B96" w:rsidRPr="00717771" w:rsidRDefault="00C20B96" w:rsidP="00C20B96">
      <w:pPr>
        <w:spacing w:line="0" w:lineRule="atLeast"/>
        <w:jc w:val="center"/>
        <w:rPr>
          <w:rFonts w:ascii="BIZ UD明朝 Medium" w:eastAsia="BIZ UD明朝 Medium" w:hAnsi="BIZ UD明朝 Medium"/>
          <w:color w:val="000000" w:themeColor="text1"/>
        </w:rPr>
      </w:pPr>
    </w:p>
    <w:p w:rsidR="00C20B96" w:rsidRPr="00717771" w:rsidRDefault="00C20B96" w:rsidP="00C20B96">
      <w:pPr>
        <w:spacing w:line="0" w:lineRule="atLeast"/>
        <w:jc w:val="right"/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 xml:space="preserve">　　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年　　　月　　　日</w:t>
      </w:r>
    </w:p>
    <w:p w:rsidR="00C20B96" w:rsidRPr="00717771" w:rsidRDefault="00C20B96" w:rsidP="00C20B96">
      <w:pPr>
        <w:spacing w:line="0" w:lineRule="atLeast"/>
        <w:jc w:val="right"/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C20B96" w:rsidRPr="00717771" w:rsidRDefault="00C20B96" w:rsidP="00C20B96">
      <w:pPr>
        <w:tabs>
          <w:tab w:val="left" w:pos="342"/>
        </w:tabs>
        <w:spacing w:line="0" w:lineRule="atLeast"/>
        <w:ind w:firstLineChars="98" w:firstLine="231"/>
        <w:rPr>
          <w:rFonts w:ascii="BIZ UD明朝 Medium" w:eastAsia="BIZ UD明朝 Medium" w:hAnsi="BIZ UD明朝 Medium"/>
          <w:color w:val="000000" w:themeColor="text1"/>
          <w:lang w:eastAsia="zh-TW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横浜市長</w:t>
      </w:r>
    </w:p>
    <w:p w:rsidR="00C20B96" w:rsidRPr="00717771" w:rsidRDefault="00C20B96" w:rsidP="00C20B96">
      <w:pPr>
        <w:spacing w:line="400" w:lineRule="exact"/>
        <w:ind w:leftChars="2000" w:left="4724" w:firstLineChars="299" w:firstLine="706"/>
        <w:rPr>
          <w:rFonts w:ascii="BIZ UD明朝 Medium" w:eastAsia="BIZ UD明朝 Medium" w:hAnsi="BIZ UD明朝 Medium"/>
          <w:color w:val="000000" w:themeColor="text1"/>
        </w:rPr>
      </w:pPr>
    </w:p>
    <w:p w:rsidR="00C20B96" w:rsidRPr="00717771" w:rsidRDefault="00C20B96" w:rsidP="00C20B96">
      <w:pPr>
        <w:spacing w:line="320" w:lineRule="exact"/>
        <w:ind w:firstLine="5124"/>
        <w:jc w:val="lef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住　所</w:t>
      </w:r>
    </w:p>
    <w:p w:rsidR="00C20B96" w:rsidRPr="00717771" w:rsidRDefault="00C20B96" w:rsidP="00C20B96">
      <w:pPr>
        <w:wordWrap w:val="0"/>
        <w:spacing w:before="120" w:line="320" w:lineRule="exact"/>
        <w:ind w:firstLine="3904"/>
        <w:jc w:val="lef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申請者　　氏　名　　　　　　　　　　　　　</w:t>
      </w:r>
    </w:p>
    <w:p w:rsidR="00C20B96" w:rsidRPr="00717771" w:rsidRDefault="00C20B96" w:rsidP="00C20B96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 w:val="18"/>
        </w:rPr>
        <w:t>（法人の場合は、法人名・代表者の役職及び氏名）</w:t>
      </w:r>
    </w:p>
    <w:p w:rsidR="00C20B96" w:rsidRPr="00717771" w:rsidRDefault="00C20B96" w:rsidP="00C20B96">
      <w:pPr>
        <w:wordWrap w:val="0"/>
        <w:spacing w:before="120" w:line="320" w:lineRule="exact"/>
        <w:ind w:right="1220" w:firstLine="5124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電　話　　　　　　　　　　</w:t>
      </w:r>
    </w:p>
    <w:p w:rsidR="00C20B96" w:rsidRPr="00717771" w:rsidRDefault="00C20B96" w:rsidP="00C20B96">
      <w:pPr>
        <w:pStyle w:val="Web"/>
        <w:adjustRightInd w:val="0"/>
        <w:snapToGrid w:val="0"/>
        <w:spacing w:before="120" w:beforeAutospacing="0" w:after="120" w:afterAutospacing="0" w:line="240" w:lineRule="atLeast"/>
        <w:ind w:firstLine="944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  <w:r w:rsidRPr="00C20B96">
        <w:rPr>
          <w:rFonts w:ascii="BIZ UD明朝 Medium" w:eastAsia="BIZ UD明朝 Medium" w:hAnsi="BIZ UD明朝 Medium" w:hint="eastAsia"/>
          <w:color w:val="000000" w:themeColor="text1"/>
          <w:spacing w:val="35"/>
          <w:sz w:val="22"/>
          <w:szCs w:val="20"/>
          <w:fitText w:val="8618" w:id="-740100608"/>
        </w:rPr>
        <w:t>年　　月　　日　　　第　　　号により交付の決定を受けた補助</w:t>
      </w:r>
      <w:r w:rsidRPr="00C20B96">
        <w:rPr>
          <w:rFonts w:ascii="BIZ UD明朝 Medium" w:eastAsia="BIZ UD明朝 Medium" w:hAnsi="BIZ UD明朝 Medium" w:hint="eastAsia"/>
          <w:color w:val="000000" w:themeColor="text1"/>
          <w:spacing w:val="-6"/>
          <w:sz w:val="22"/>
          <w:szCs w:val="20"/>
          <w:fitText w:val="8618" w:id="-740100608"/>
        </w:rPr>
        <w:t>事</w:t>
      </w: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>業について、申請の内容を変更したいので、横浜市ブロック塀等改善事業補助金交付要綱第９条第１項の規定に基づき、関係書類を添えて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7567"/>
      </w:tblGrid>
      <w:tr w:rsidR="00C20B96" w:rsidRPr="00717771" w:rsidTr="002842BA">
        <w:trPr>
          <w:trHeight w:val="3480"/>
        </w:trPr>
        <w:tc>
          <w:tcPr>
            <w:tcW w:w="2093" w:type="dxa"/>
            <w:shd w:val="clear" w:color="auto" w:fill="auto"/>
            <w:vAlign w:val="center"/>
          </w:tcPr>
          <w:p w:rsidR="00C20B96" w:rsidRPr="00717771" w:rsidRDefault="00C20B96" w:rsidP="002842B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C20B96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kern w:val="0"/>
                <w:szCs w:val="22"/>
                <w:fitText w:val="1134" w:id="-740100607"/>
              </w:rPr>
              <w:t>変更の内</w:t>
            </w:r>
            <w:r w:rsidRPr="00C20B96">
              <w:rPr>
                <w:rFonts w:ascii="BIZ UD明朝 Medium" w:eastAsia="BIZ UD明朝 Medium" w:hAnsi="BIZ UD明朝 Medium" w:hint="eastAsia"/>
                <w:color w:val="000000" w:themeColor="text1"/>
                <w:spacing w:val="-14"/>
                <w:kern w:val="0"/>
                <w:szCs w:val="22"/>
                <w:fitText w:val="1134" w:id="-740100607"/>
              </w:rPr>
              <w:t>容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C20B96" w:rsidRPr="00717771" w:rsidRDefault="00C20B96" w:rsidP="002842BA">
            <w:pPr>
              <w:numPr>
                <w:ilvl w:val="0"/>
                <w:numId w:val="39"/>
              </w:numPr>
              <w:spacing w:before="12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交付申請額の変更</w:t>
            </w:r>
          </w:p>
          <w:p w:rsidR="00C20B96" w:rsidRPr="00717771" w:rsidRDefault="00C20B96" w:rsidP="002842BA">
            <w:pPr>
              <w:spacing w:before="200" w:after="120"/>
              <w:ind w:firstLineChars="200" w:firstLine="472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￥　　　　　　　　　.-</w:t>
            </w:r>
          </w:p>
          <w:p w:rsidR="00C20B96" w:rsidRPr="00717771" w:rsidRDefault="00C20B96" w:rsidP="002842BA">
            <w:pPr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※交付決定額は交付申請額と異なる場合があります</w:t>
            </w:r>
          </w:p>
          <w:p w:rsidR="00C20B96" w:rsidRPr="00717771" w:rsidRDefault="00C20B96" w:rsidP="002842BA">
            <w:pPr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※交付申請額が分からない場合は、補助上限額又は見積金額のいずれか低い額を記載してください。</w:t>
            </w:r>
          </w:p>
          <w:p w:rsidR="00C20B96" w:rsidRPr="00717771" w:rsidRDefault="00C20B96" w:rsidP="002842BA">
            <w:pPr>
              <w:spacing w:before="12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□ 申請者の変更</w:t>
            </w:r>
          </w:p>
          <w:p w:rsidR="00C20B96" w:rsidRPr="00717771" w:rsidRDefault="00C20B96" w:rsidP="002842BA">
            <w:pPr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:rsidR="00C20B96" w:rsidRPr="00717771" w:rsidRDefault="00C20B96" w:rsidP="002842BA">
            <w:pPr>
              <w:numPr>
                <w:ilvl w:val="0"/>
                <w:numId w:val="39"/>
              </w:numPr>
              <w:spacing w:before="12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717771">
              <w:rPr>
                <w:rFonts w:ascii="BIZ UD明朝 Medium" w:eastAsia="BIZ UD明朝 Medium" w:hAnsi="BIZ UD明朝 Medium" w:hint="eastAsia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88168" wp14:editId="32795683">
                      <wp:simplePos x="0" y="0"/>
                      <wp:positionH relativeFrom="column">
                        <wp:posOffset>4528185</wp:posOffset>
                      </wp:positionH>
                      <wp:positionV relativeFrom="margin">
                        <wp:posOffset>1655445</wp:posOffset>
                      </wp:positionV>
                      <wp:extent cx="151130" cy="620395"/>
                      <wp:effectExtent l="0" t="0" r="20320" b="27305"/>
                      <wp:wrapNone/>
                      <wp:docPr id="1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51130" cy="620395"/>
                              </a:xfrm>
                              <a:prstGeom prst="leftBracket">
                                <a:avLst>
                                  <a:gd name="adj" fmla="val 535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7CFF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5" o:spid="_x0000_s1026" type="#_x0000_t85" style="position:absolute;left:0;text-align:left;margin-left:356.55pt;margin-top:130.35pt;width:11.9pt;height:48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" adj="2819">
                      <v:textbox inset="5.85pt,.7pt,5.85pt,.7pt"/>
                      <w10:wrap anchory="margin"/>
                    </v:shape>
                  </w:pict>
                </mc:Fallback>
              </mc:AlternateContent>
            </w:r>
            <w:r w:rsidRPr="00717771">
              <w:rPr>
                <w:rFonts w:ascii="BIZ UD明朝 Medium" w:eastAsia="BIZ UD明朝 Medium" w:hAnsi="BIZ UD明朝 Medium" w:hint="eastAsia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F8B05C" wp14:editId="2692B248">
                      <wp:simplePos x="0" y="0"/>
                      <wp:positionH relativeFrom="column">
                        <wp:posOffset>-43815</wp:posOffset>
                      </wp:positionH>
                      <wp:positionV relativeFrom="margin">
                        <wp:posOffset>1595120</wp:posOffset>
                      </wp:positionV>
                      <wp:extent cx="154940" cy="645795"/>
                      <wp:effectExtent l="0" t="0" r="16510" b="20955"/>
                      <wp:wrapNone/>
                      <wp:docPr id="1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645795"/>
                              </a:xfrm>
                              <a:prstGeom prst="leftBracket">
                                <a:avLst>
                                  <a:gd name="adj" fmla="val 5544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B01C" id="AutoShape 46" o:spid="_x0000_s1026" type="#_x0000_t85" style="position:absolute;left:0;text-align:left;margin-left:-3.45pt;margin-top:125.6pt;width:12.2pt;height:5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" adj="2873">
                      <v:textbox inset="5.85pt,.7pt,5.85pt,.7pt"/>
                      <w10:wrap anchory="margin"/>
                    </v:shape>
                  </w:pict>
                </mc:Fallback>
              </mc:AlternateConten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その他の変更</w:t>
            </w:r>
          </w:p>
          <w:p w:rsidR="00C20B96" w:rsidRPr="00717771" w:rsidRDefault="00C20B96" w:rsidP="002842BA">
            <w:pPr>
              <w:spacing w:before="12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:rsidR="00C20B96" w:rsidRPr="00717771" w:rsidRDefault="00C20B96" w:rsidP="002842BA">
            <w:pPr>
              <w:spacing w:before="12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C20B96" w:rsidRPr="00717771" w:rsidTr="002842BA">
        <w:trPr>
          <w:trHeight w:val="858"/>
        </w:trPr>
        <w:tc>
          <w:tcPr>
            <w:tcW w:w="2093" w:type="dxa"/>
            <w:shd w:val="clear" w:color="auto" w:fill="auto"/>
            <w:vAlign w:val="center"/>
          </w:tcPr>
          <w:p w:rsidR="00C20B96" w:rsidRPr="00717771" w:rsidRDefault="00C20B96" w:rsidP="002842B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20B96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kern w:val="0"/>
                <w:fitText w:val="1134" w:id="-740100606"/>
              </w:rPr>
              <w:t>変更の</w:t>
            </w:r>
            <w:r w:rsidRPr="00C20B96">
              <w:rPr>
                <w:rFonts w:ascii="BIZ UD明朝 Medium" w:eastAsia="BIZ UD明朝 Medium" w:hAnsi="BIZ UD明朝 Medium"/>
                <w:color w:val="000000" w:themeColor="text1"/>
                <w:spacing w:val="8"/>
                <w:kern w:val="0"/>
                <w:fitText w:val="1134" w:id="-740100606"/>
              </w:rPr>
              <w:t>理</w:t>
            </w:r>
            <w:r w:rsidRPr="00C20B96">
              <w:rPr>
                <w:rFonts w:ascii="BIZ UD明朝 Medium" w:eastAsia="BIZ UD明朝 Medium" w:hAnsi="BIZ UD明朝 Medium"/>
                <w:color w:val="000000" w:themeColor="text1"/>
                <w:spacing w:val="-14"/>
                <w:kern w:val="0"/>
                <w:fitText w:val="1134" w:id="-740100606"/>
              </w:rPr>
              <w:t>由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C20B96" w:rsidRPr="00717771" w:rsidRDefault="00C20B96" w:rsidP="002842B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20B96" w:rsidRPr="00717771" w:rsidRDefault="00C20B96" w:rsidP="002842B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20B96" w:rsidRPr="00717771" w:rsidRDefault="00C20B96" w:rsidP="002842B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C20B96" w:rsidRPr="00717771" w:rsidTr="002842BA">
        <w:trPr>
          <w:trHeight w:val="656"/>
        </w:trPr>
        <w:tc>
          <w:tcPr>
            <w:tcW w:w="2093" w:type="dxa"/>
            <w:shd w:val="clear" w:color="auto" w:fill="auto"/>
            <w:vAlign w:val="center"/>
          </w:tcPr>
          <w:p w:rsidR="00C20B96" w:rsidRPr="00717771" w:rsidRDefault="00C20B96" w:rsidP="002842B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20B96">
              <w:rPr>
                <w:rFonts w:ascii="BIZ UD明朝 Medium" w:eastAsia="BIZ UD明朝 Medium" w:hAnsi="BIZ UD明朝 Medium" w:hint="eastAsia"/>
                <w:color w:val="000000" w:themeColor="text1"/>
                <w:spacing w:val="42"/>
                <w:kern w:val="0"/>
                <w:fitText w:val="1134" w:id="-740100605"/>
              </w:rPr>
              <w:t>添付書</w:t>
            </w:r>
            <w:r w:rsidRPr="00C20B96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fitText w:val="1134" w:id="-740100605"/>
              </w:rPr>
              <w:t>類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C20B96" w:rsidRPr="00717771" w:rsidRDefault="00C20B96" w:rsidP="002842BA">
            <w:pPr>
              <w:spacing w:before="40" w:line="276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□ 変更の内容が分かる書類</w:t>
            </w:r>
          </w:p>
          <w:p w:rsidR="00C20B96" w:rsidRPr="00717771" w:rsidRDefault="00C20B96" w:rsidP="002842BA">
            <w:pPr>
              <w:spacing w:line="276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※交付申請額の変更の場合は、見積書が必要です。</w:t>
            </w:r>
          </w:p>
        </w:tc>
      </w:tr>
    </w:tbl>
    <w:p w:rsidR="00C20B96" w:rsidRPr="00717771" w:rsidRDefault="00C20B96" w:rsidP="00C20B96">
      <w:pPr>
        <w:rPr>
          <w:rFonts w:ascii="BIZ UD明朝 Medium" w:eastAsia="BIZ UD明朝 Medium" w:hAnsi="BIZ UD明朝 Medium"/>
          <w:color w:val="000000" w:themeColor="text1"/>
        </w:rPr>
      </w:pPr>
    </w:p>
    <w:p w:rsidR="00C20B96" w:rsidRPr="00717771" w:rsidRDefault="00C20B96" w:rsidP="00C20B96">
      <w:pPr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↓職員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3608"/>
        <w:gridCol w:w="2442"/>
      </w:tblGrid>
      <w:tr w:rsidR="00C20B96" w:rsidRPr="00717771" w:rsidTr="002842BA">
        <w:trPr>
          <w:trHeight w:val="460"/>
        </w:trPr>
        <w:tc>
          <w:tcPr>
            <w:tcW w:w="3652" w:type="dxa"/>
            <w:shd w:val="clear" w:color="auto" w:fill="auto"/>
            <w:vAlign w:val="center"/>
          </w:tcPr>
          <w:p w:rsidR="00C20B96" w:rsidRPr="00717771" w:rsidRDefault="00C20B96" w:rsidP="002842BA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事務担当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0B96" w:rsidRPr="00717771" w:rsidRDefault="00C20B96" w:rsidP="002842BA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技術担当：</w:t>
            </w:r>
          </w:p>
        </w:tc>
        <w:tc>
          <w:tcPr>
            <w:tcW w:w="2498" w:type="dxa"/>
            <w:vMerge w:val="restart"/>
            <w:shd w:val="clear" w:color="auto" w:fill="auto"/>
          </w:tcPr>
          <w:p w:rsidR="00C20B96" w:rsidRPr="00717771" w:rsidRDefault="00C20B96" w:rsidP="002842B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</w:rPr>
              <w:t>受　　領　　日</w:t>
            </w:r>
          </w:p>
        </w:tc>
      </w:tr>
      <w:tr w:rsidR="00C20B96" w:rsidRPr="00717771" w:rsidTr="002842BA">
        <w:trPr>
          <w:trHeight w:val="460"/>
        </w:trPr>
        <w:tc>
          <w:tcPr>
            <w:tcW w:w="3652" w:type="dxa"/>
            <w:shd w:val="clear" w:color="auto" w:fill="auto"/>
            <w:vAlign w:val="center"/>
          </w:tcPr>
          <w:p w:rsidR="00C20B96" w:rsidRPr="00717771" w:rsidRDefault="00C20B96" w:rsidP="002842BA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補助金台帳No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0B96" w:rsidRPr="00717771" w:rsidRDefault="00C20B96" w:rsidP="002842BA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事前相談No.</w:t>
            </w:r>
          </w:p>
        </w:tc>
        <w:tc>
          <w:tcPr>
            <w:tcW w:w="2498" w:type="dxa"/>
            <w:vMerge/>
            <w:shd w:val="clear" w:color="auto" w:fill="auto"/>
          </w:tcPr>
          <w:p w:rsidR="00C20B96" w:rsidRPr="00717771" w:rsidRDefault="00C20B96" w:rsidP="002842BA">
            <w:pPr>
              <w:ind w:firstLineChars="300" w:firstLine="679"/>
              <w:rPr>
                <w:rFonts w:ascii="BIZ UD明朝 Medium" w:eastAsia="BIZ UD明朝 Medium" w:hAnsi="BIZ UD明朝 Medium"/>
                <w:color w:val="000000" w:themeColor="text1"/>
                <w:kern w:val="0"/>
                <w:sz w:val="21"/>
              </w:rPr>
            </w:pPr>
          </w:p>
        </w:tc>
      </w:tr>
      <w:tr w:rsidR="00C20B96" w:rsidRPr="00717771" w:rsidTr="002842BA">
        <w:trPr>
          <w:trHeight w:val="460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C20B96" w:rsidRPr="00717771" w:rsidRDefault="00C20B96" w:rsidP="002842BA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C20B96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kern w:val="0"/>
                <w:sz w:val="21"/>
                <w:fitText w:val="1361" w:id="-740100604"/>
              </w:rPr>
              <w:t>除却する長</w:t>
            </w:r>
            <w:r w:rsidRPr="00C20B96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fitText w:val="1361" w:id="-740100604"/>
              </w:rPr>
              <w:t>さ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>：</w:t>
            </w:r>
          </w:p>
        </w:tc>
        <w:tc>
          <w:tcPr>
            <w:tcW w:w="2498" w:type="dxa"/>
            <w:vMerge/>
            <w:shd w:val="clear" w:color="auto" w:fill="auto"/>
          </w:tcPr>
          <w:p w:rsidR="00C20B96" w:rsidRPr="00717771" w:rsidRDefault="00C20B96" w:rsidP="002842B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</w:p>
        </w:tc>
      </w:tr>
      <w:tr w:rsidR="00C20B96" w:rsidRPr="00717771" w:rsidTr="002842BA">
        <w:trPr>
          <w:trHeight w:val="460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C20B96" w:rsidRPr="00717771" w:rsidRDefault="00C20B96" w:rsidP="002842BA">
            <w:pPr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  <w:r w:rsidRPr="00C20B96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kern w:val="0"/>
                <w:sz w:val="21"/>
                <w:fitText w:val="1361" w:id="-740100603"/>
              </w:rPr>
              <w:t>新設する長</w:t>
            </w:r>
            <w:r w:rsidRPr="00C20B96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1"/>
                <w:fitText w:val="1361" w:id="-740100603"/>
              </w:rPr>
              <w:t>さ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 xml:space="preserve">：　　　　　　 </w:t>
            </w:r>
            <w:r w:rsidRPr="00717771">
              <w:rPr>
                <w:rFonts w:ascii="BIZ UD明朝 Medium" w:eastAsia="BIZ UD明朝 Medium" w:hAnsi="BIZ UD明朝 Medium"/>
                <w:color w:val="000000" w:themeColor="text1"/>
                <w:sz w:val="21"/>
              </w:rPr>
              <w:t xml:space="preserve"> 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z w:val="21"/>
              </w:rPr>
              <w:t xml:space="preserve">　　　（ 基礎新設・既存基礎・生垣 ）</w:t>
            </w:r>
          </w:p>
        </w:tc>
        <w:tc>
          <w:tcPr>
            <w:tcW w:w="2498" w:type="dxa"/>
            <w:vMerge/>
            <w:shd w:val="clear" w:color="auto" w:fill="auto"/>
          </w:tcPr>
          <w:p w:rsidR="00C20B96" w:rsidRPr="00717771" w:rsidRDefault="00C20B96" w:rsidP="002842BA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sz w:val="21"/>
              </w:rPr>
            </w:pPr>
          </w:p>
        </w:tc>
      </w:tr>
    </w:tbl>
    <w:p w:rsidR="00C20B96" w:rsidRPr="00717771" w:rsidRDefault="00C20B96" w:rsidP="00C20B96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9E29B7" w:rsidRPr="00C20B96" w:rsidRDefault="009E29B7" w:rsidP="00C20B96">
      <w:bookmarkStart w:id="0" w:name="_GoBack"/>
      <w:bookmarkEnd w:id="0"/>
    </w:p>
    <w:sectPr w:rsidR="009E29B7" w:rsidRPr="00C20B96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913" w:rsidRDefault="00CA3913" w:rsidP="00CB0EF8">
      <w:r>
        <w:separator/>
      </w:r>
    </w:p>
  </w:endnote>
  <w:endnote w:type="continuationSeparator" w:id="0">
    <w:p w:rsidR="00CA3913" w:rsidRDefault="00CA3913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913" w:rsidRDefault="00CA3913" w:rsidP="00CB0EF8">
      <w:r>
        <w:separator/>
      </w:r>
    </w:p>
  </w:footnote>
  <w:footnote w:type="continuationSeparator" w:id="0">
    <w:p w:rsidR="00CA3913" w:rsidRDefault="00CA3913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F81E6094"/>
    <w:lvl w:ilvl="0" w:tplc="A29605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911A2100"/>
    <w:lvl w:ilvl="0" w:tplc="821E27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06DB"/>
    <w:rsid w:val="000837BB"/>
    <w:rsid w:val="000958FE"/>
    <w:rsid w:val="00095F1C"/>
    <w:rsid w:val="000C547E"/>
    <w:rsid w:val="000C6C31"/>
    <w:rsid w:val="000D4589"/>
    <w:rsid w:val="000E48C5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D70E5"/>
    <w:rsid w:val="001F7DFD"/>
    <w:rsid w:val="002016B2"/>
    <w:rsid w:val="00201F67"/>
    <w:rsid w:val="002103D9"/>
    <w:rsid w:val="00223A44"/>
    <w:rsid w:val="002454E2"/>
    <w:rsid w:val="00246A4D"/>
    <w:rsid w:val="00252BB6"/>
    <w:rsid w:val="0025471B"/>
    <w:rsid w:val="00260D63"/>
    <w:rsid w:val="00270D21"/>
    <w:rsid w:val="00281F0B"/>
    <w:rsid w:val="00291DAA"/>
    <w:rsid w:val="002B03DC"/>
    <w:rsid w:val="002B288E"/>
    <w:rsid w:val="002C5168"/>
    <w:rsid w:val="002E4424"/>
    <w:rsid w:val="002F2E97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327F"/>
    <w:rsid w:val="003B3DCF"/>
    <w:rsid w:val="003C2D3E"/>
    <w:rsid w:val="003D5EF6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70611"/>
    <w:rsid w:val="00482565"/>
    <w:rsid w:val="004A08D5"/>
    <w:rsid w:val="004C00C0"/>
    <w:rsid w:val="004C52B0"/>
    <w:rsid w:val="004D1A85"/>
    <w:rsid w:val="004E20B6"/>
    <w:rsid w:val="00511D6C"/>
    <w:rsid w:val="00514516"/>
    <w:rsid w:val="005147A9"/>
    <w:rsid w:val="0051743E"/>
    <w:rsid w:val="00557EC1"/>
    <w:rsid w:val="005621D6"/>
    <w:rsid w:val="00571304"/>
    <w:rsid w:val="0057403A"/>
    <w:rsid w:val="00584CEA"/>
    <w:rsid w:val="00584ECD"/>
    <w:rsid w:val="0059388E"/>
    <w:rsid w:val="005A2604"/>
    <w:rsid w:val="005B10D1"/>
    <w:rsid w:val="005C1769"/>
    <w:rsid w:val="005D0A8C"/>
    <w:rsid w:val="005D2F30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1DA3"/>
    <w:rsid w:val="00646C4C"/>
    <w:rsid w:val="0066312A"/>
    <w:rsid w:val="006842E5"/>
    <w:rsid w:val="0069224D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45FF"/>
    <w:rsid w:val="00896E0D"/>
    <w:rsid w:val="008A2FF4"/>
    <w:rsid w:val="008B788D"/>
    <w:rsid w:val="008B79DA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D23E0"/>
    <w:rsid w:val="00AD4D9B"/>
    <w:rsid w:val="00B12DA8"/>
    <w:rsid w:val="00B210D9"/>
    <w:rsid w:val="00B225EE"/>
    <w:rsid w:val="00B314A2"/>
    <w:rsid w:val="00B41C25"/>
    <w:rsid w:val="00B41E1F"/>
    <w:rsid w:val="00B436BD"/>
    <w:rsid w:val="00B4609F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698F"/>
    <w:rsid w:val="00B97F3D"/>
    <w:rsid w:val="00BA2779"/>
    <w:rsid w:val="00BA5464"/>
    <w:rsid w:val="00BB2B08"/>
    <w:rsid w:val="00BB5CF6"/>
    <w:rsid w:val="00BC0281"/>
    <w:rsid w:val="00BE2CA7"/>
    <w:rsid w:val="00BF77F0"/>
    <w:rsid w:val="00C001CD"/>
    <w:rsid w:val="00C01A71"/>
    <w:rsid w:val="00C036C4"/>
    <w:rsid w:val="00C0756B"/>
    <w:rsid w:val="00C13A52"/>
    <w:rsid w:val="00C20B96"/>
    <w:rsid w:val="00C24C8B"/>
    <w:rsid w:val="00C32FB8"/>
    <w:rsid w:val="00C36F32"/>
    <w:rsid w:val="00C43C87"/>
    <w:rsid w:val="00C7043E"/>
    <w:rsid w:val="00C75D50"/>
    <w:rsid w:val="00C811C8"/>
    <w:rsid w:val="00C83290"/>
    <w:rsid w:val="00C87AC4"/>
    <w:rsid w:val="00CA14BE"/>
    <w:rsid w:val="00CA3913"/>
    <w:rsid w:val="00CB0EF8"/>
    <w:rsid w:val="00CB10AE"/>
    <w:rsid w:val="00CB44C3"/>
    <w:rsid w:val="00CC33EA"/>
    <w:rsid w:val="00CC35A7"/>
    <w:rsid w:val="00CC5EA8"/>
    <w:rsid w:val="00CD2A5C"/>
    <w:rsid w:val="00CD308A"/>
    <w:rsid w:val="00CD6802"/>
    <w:rsid w:val="00CE7341"/>
    <w:rsid w:val="00CF2214"/>
    <w:rsid w:val="00D0230B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18CD"/>
    <w:rsid w:val="00DB4054"/>
    <w:rsid w:val="00DC337F"/>
    <w:rsid w:val="00DC5122"/>
    <w:rsid w:val="00DC601B"/>
    <w:rsid w:val="00DC72D4"/>
    <w:rsid w:val="00DD143B"/>
    <w:rsid w:val="00DE1080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508AA"/>
    <w:rsid w:val="00E67DFA"/>
    <w:rsid w:val="00E72448"/>
    <w:rsid w:val="00E74C36"/>
    <w:rsid w:val="00E850DD"/>
    <w:rsid w:val="00E85572"/>
    <w:rsid w:val="00E8703F"/>
    <w:rsid w:val="00E947D2"/>
    <w:rsid w:val="00EA3C7F"/>
    <w:rsid w:val="00EC5BAB"/>
    <w:rsid w:val="00EC7017"/>
    <w:rsid w:val="00ED096C"/>
    <w:rsid w:val="00EF692E"/>
    <w:rsid w:val="00F11FC9"/>
    <w:rsid w:val="00F273F9"/>
    <w:rsid w:val="00F444B8"/>
    <w:rsid w:val="00F45743"/>
    <w:rsid w:val="00F56489"/>
    <w:rsid w:val="00F65AA8"/>
    <w:rsid w:val="00F813E1"/>
    <w:rsid w:val="00F838F1"/>
    <w:rsid w:val="00F855C9"/>
    <w:rsid w:val="00F960FD"/>
    <w:rsid w:val="00FA2260"/>
    <w:rsid w:val="00FA2AD6"/>
    <w:rsid w:val="00FB3E20"/>
    <w:rsid w:val="00FB45D2"/>
    <w:rsid w:val="00FB4F80"/>
    <w:rsid w:val="00FB51A5"/>
    <w:rsid w:val="00FD1DC7"/>
    <w:rsid w:val="00FE1726"/>
    <w:rsid w:val="00FE1C84"/>
    <w:rsid w:val="00FE1FFB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CE4D8B"/>
  <w15:chartTrackingRefBased/>
  <w15:docId w15:val="{0A2597CE-5919-42FC-ABE4-EC1F5CBC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D5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C0F8-08FB-42BD-8387-2172C08A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13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24T00:31:00Z</cp:lastPrinted>
  <dcterms:created xsi:type="dcterms:W3CDTF">2023-03-30T01:45:00Z</dcterms:created>
  <dcterms:modified xsi:type="dcterms:W3CDTF">2025-03-28T02:54:00Z</dcterms:modified>
</cp:coreProperties>
</file>